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5E" w:rsidRPr="00224C32" w:rsidRDefault="002856B3" w:rsidP="000C6CA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w:r>
        <w:rPr>
          <w:rFonts w:ascii="Cambria Math" w:eastAsia="Microsoft Yi Baiti" w:hAnsi="Cambria Math" w:cs="B Nazanin" w:hint="cs"/>
          <w:b/>
          <w:bCs/>
          <w:sz w:val="28"/>
          <w:szCs w:val="28"/>
          <w:rtl/>
          <w:lang w:bidi="fa-IR"/>
        </w:rPr>
        <w:t>الف</w:t>
      </w:r>
      <w:r w:rsidR="00577ACA" w:rsidRPr="00224C32">
        <w:rPr>
          <w:rFonts w:ascii="Cambria Math" w:eastAsia="Microsoft Yi Baiti" w:hAnsi="Cambria Math" w:cs="B Nazanin"/>
          <w:b/>
          <w:bCs/>
          <w:sz w:val="28"/>
          <w:szCs w:val="28"/>
          <w:rtl/>
          <w:lang w:bidi="fa-IR"/>
        </w:rPr>
        <w:t>.</w:t>
      </w:r>
    </w:p>
    <w:p w:rsidR="005C79BF" w:rsidRDefault="004A4FB5" w:rsidP="003B356E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اگر فراوانی را نرمال کنیم، به تابع چگالی که یک تابع با انتگرال </w:t>
      </w:r>
      <w:r w:rsidR="003B356E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1</w:t>
      </w: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</w:t>
      </w:r>
      <w:r w:rsidR="003B356E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است، </w:t>
      </w: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می رسیم. این تابع انواع با پارامتر و بدون پارامتر دارد</w:t>
      </w:r>
      <w:r w:rsidR="008119A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. </w:t>
      </w:r>
    </w:p>
    <w:p w:rsidR="008119AF" w:rsidRPr="008119AF" w:rsidRDefault="008119AF" w:rsidP="008F46BF">
      <w:pPr>
        <w:pStyle w:val="ListParagraph"/>
        <w:numPr>
          <w:ilvl w:val="0"/>
          <w:numId w:val="9"/>
        </w:num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8119A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با پارامتر:</w:t>
      </w: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برای محاسبه تابع چگالی، از تابع گوسی استفاده می کنیم. در این تابع از </w:t>
      </w:r>
      <w:r w:rsidR="00CA191D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میانگین (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μ</m:t>
        </m:r>
      </m:oMath>
      <w:r w:rsidR="00CA191D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) و انحراف معیار (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δ</m:t>
        </m:r>
      </m:oMath>
      <w:r w:rsidR="00CA191D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) استفاده می کنیم. برای محاسبه انحراف معیار از فرمول </w:t>
      </w:r>
      <m:oMath>
        <m:sSup>
          <m:sSup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σ</m:t>
            </m:r>
          </m:e>
          <m:sup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 xml:space="preserve">= </m:t>
        </m:r>
        <m:f>
          <m:f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naryPr>
              <m:sub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i=1</m:t>
                </m:r>
              </m:sub>
              <m:sup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Microsoft Yi Bait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i Bait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i Baiti" w:hAnsi="Cambria Math" w:cs="B Nazanin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icrosoft Yi Baiti" w:hAnsi="Cambria Math" w:cs="B Nazanin"/>
                            <w:sz w:val="28"/>
                            <w:szCs w:val="28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-μ</m:t>
                    </m:r>
                  </m:e>
                </m:d>
              </m:e>
            </m:nary>
          </m:num>
          <m:den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n</m:t>
            </m:r>
          </m:den>
        </m:f>
      </m:oMath>
      <w:r w:rsidR="00CA191D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استفاده می کنیم و ریشه درجه دو آن یعنی همان انحراف معیار، میزان پراکندگی </w:t>
      </w:r>
      <w:r w:rsidR="008F46B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داده ها را نشان می دهد. (مقدار کمتر، تابع بیشتر نزدیک مقدار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μ</m:t>
        </m:r>
      </m:oMath>
      <w:r w:rsidR="008F46B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مقدار داشته و کمتر کشیده است.) همچنین </w:t>
      </w:r>
      <m:oMath>
        <m:sSup>
          <m:sSup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x-μ</m:t>
                </m:r>
              </m:e>
            </m:d>
          </m:e>
          <m:sup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8F46B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مقدار فاصله قله را نشان می دهد.</w:t>
      </w:r>
    </w:p>
    <w:p w:rsidR="001D1ED6" w:rsidRPr="008F46BF" w:rsidRDefault="001305ED" w:rsidP="00CA191D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π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σ</m:t>
                  </m:r>
                </m:e>
              </m:ra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8F46BF" w:rsidRDefault="008F46BF" w:rsidP="008F46BF">
      <w:pPr>
        <w:pStyle w:val="ListParagraph"/>
        <w:numPr>
          <w:ilvl w:val="0"/>
          <w:numId w:val="9"/>
        </w:num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w:r w:rsidRPr="008F46B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بدون پارامتر:</w:t>
      </w: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اگر توابع داده شده به صورت گوسی نباشند، از </w:t>
      </w:r>
      <m:oMath>
        <m:sSub>
          <m:sSubPr>
            <m:ctrlPr>
              <w:rPr>
                <w:rFonts w:ascii="Cambria Math" w:eastAsia="Microsoft Yi Baiti" w:hAnsi="Cambria Math" w:cs="Cambria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Yi Baiti" w:hAnsi="Cambria Math" w:cs="Cambria" w:hint="cs"/>
                <w:sz w:val="28"/>
                <w:szCs w:val="28"/>
                <w:rtl/>
                <w:lang w:bidi="fa-IR"/>
              </w:rPr>
              <m:t>δ</m:t>
            </m:r>
          </m:e>
          <m:sub>
            <m:r>
              <w:rPr>
                <w:rFonts w:ascii="Cambria Math" w:eastAsia="Microsoft Yi Baiti" w:hAnsi="Cambria Math" w:cs="Cambria"/>
                <w:sz w:val="28"/>
                <w:szCs w:val="28"/>
                <w:lang w:bidi="fa-IR"/>
              </w:rPr>
              <m:t>∆</m:t>
            </m:r>
          </m:sub>
        </m:sSub>
        <m:d>
          <m:dPr>
            <m:ctrlPr>
              <w:rPr>
                <w:rFonts w:ascii="Cambria Math" w:eastAsia="Microsoft Yi Baiti" w:hAnsi="Cambria Math" w:cs="Cambria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Times New Roman"/>
                <w:sz w:val="28"/>
                <w:szCs w:val="28"/>
                <w:lang w:bidi="fa-IR"/>
              </w:rPr>
              <m:t>t</m:t>
            </m:r>
          </m:e>
        </m:d>
      </m:oMath>
      <w:r w:rsidR="0073198C">
        <w:rPr>
          <w:rFonts w:ascii="Cambria Math" w:eastAsia="Microsoft Yi Baiti" w:hAnsi="Cambria Math" w:cs="B Nazanin"/>
          <w:sz w:val="28"/>
          <w:szCs w:val="28"/>
          <w:lang w:bidi="fa-IR"/>
        </w:rPr>
        <w:t xml:space="preserve"> </w:t>
      </w:r>
      <w:r w:rsidR="0073198C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استفاده می کنیم. پس چگالی به صورت زیر محاسبه می شود.</w:t>
      </w:r>
    </w:p>
    <w:p w:rsidR="00F756D1" w:rsidRPr="003661D5" w:rsidRDefault="003B356E" w:rsidP="003B356E">
      <w:pPr>
        <w:pStyle w:val="ListParagraph"/>
        <w:bidi/>
        <w:ind w:left="360"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Cambria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Cambria" w:hint="cs"/>
                      <w:sz w:val="28"/>
                      <w:szCs w:val="28"/>
                      <w:rtl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Microsoft Yi Baiti" w:hAnsi="Cambria Math" w:cs="Cambria"/>
                      <w:sz w:val="28"/>
                      <w:szCs w:val="28"/>
                      <w:lang w:bidi="fa-IR"/>
                    </w:rPr>
                    <m:t>∆</m:t>
                  </m:r>
                </m:sub>
              </m:sSub>
              <m:d>
                <m:dPr>
                  <m:ctrlPr>
                    <w:rPr>
                      <w:rFonts w:ascii="Cambria Math" w:eastAsia="Microsoft Yi Baiti" w:hAnsi="Cambria Math" w:cs="Cambria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Microsoft Yi Baiti" w:hAnsi="Cambria Math" w:cs="Times New Roma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Times New Roma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icrosoft Yi Baiti" w:hAnsi="Cambria Math" w:cs="Times New Roma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Microsoft Yi Baiti" w:hAnsi="Cambria Math" w:cs="Cambria"/>
                  <w:sz w:val="28"/>
                  <w:szCs w:val="28"/>
                  <w:lang w:bidi="fa-IR"/>
                </w:rPr>
                <m:t xml:space="preserve">+ </m:t>
              </m:r>
              <m:sSub>
                <m:sSubPr>
                  <m:ctrlPr>
                    <w:rPr>
                      <w:rFonts w:ascii="Cambria Math" w:eastAsia="Microsoft Yi Baiti" w:hAnsi="Cambria Math" w:cs="Cambria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Cambria" w:hint="cs"/>
                      <w:sz w:val="28"/>
                      <w:szCs w:val="28"/>
                      <w:rtl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Microsoft Yi Baiti" w:hAnsi="Cambria Math" w:cs="Cambria"/>
                      <w:sz w:val="28"/>
                      <w:szCs w:val="28"/>
                      <w:lang w:bidi="fa-IR"/>
                    </w:rPr>
                    <m:t>∆</m:t>
                  </m:r>
                </m:sub>
              </m:sSub>
              <m:d>
                <m:dPr>
                  <m:ctrlPr>
                    <w:rPr>
                      <w:rFonts w:ascii="Cambria Math" w:eastAsia="Microsoft Yi Baiti" w:hAnsi="Cambria Math" w:cs="Cambria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Microsoft Yi Baiti" w:hAnsi="Cambria Math" w:cs="Times New Roma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Times New Roma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icrosoft Yi Baiti" w:hAnsi="Cambria Math" w:cs="Times New Roma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Microsoft Yi Baiti" w:hAnsi="Cambria Math" w:cs="Cambria"/>
                  <w:sz w:val="28"/>
                  <w:szCs w:val="28"/>
                  <w:lang w:bidi="fa-IR"/>
                </w:rPr>
                <m:t xml:space="preserve">+ </m:t>
              </m:r>
              <m:r>
                <w:rPr>
                  <w:rFonts w:ascii="Cambria Math" w:eastAsia="Microsoft Yi Baiti" w:hAnsi="Cambria Math" w:cs="Cambria"/>
                  <w:sz w:val="28"/>
                  <w:szCs w:val="28"/>
                  <w:lang w:bidi="fa-IR"/>
                </w:rPr>
                <m:t>⋯</m:t>
              </m:r>
              <m:r>
                <w:rPr>
                  <w:rFonts w:ascii="Cambria Math" w:eastAsia="Microsoft Yi Baiti" w:hAnsi="Cambria Math" w:cs="Cambria"/>
                  <w:sz w:val="28"/>
                  <w:szCs w:val="28"/>
                  <w:lang w:bidi="fa-IR"/>
                </w:rPr>
                <m:t xml:space="preserve">+ </m:t>
              </m:r>
              <m:sSub>
                <m:sSubPr>
                  <m:ctrlPr>
                    <w:rPr>
                      <w:rFonts w:ascii="Cambria Math" w:eastAsia="Microsoft Yi Baiti" w:hAnsi="Cambria Math" w:cs="Cambria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Cambria" w:hint="cs"/>
                      <w:sz w:val="28"/>
                      <w:szCs w:val="28"/>
                      <w:rtl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Microsoft Yi Baiti" w:hAnsi="Cambria Math" w:cs="Cambria"/>
                      <w:sz w:val="28"/>
                      <w:szCs w:val="28"/>
                      <w:lang w:bidi="fa-IR"/>
                    </w:rPr>
                    <m:t>∆</m:t>
                  </m:r>
                </m:sub>
              </m:sSub>
              <m:d>
                <m:dPr>
                  <m:ctrlPr>
                    <w:rPr>
                      <w:rFonts w:ascii="Cambria Math" w:eastAsia="Microsoft Yi Baiti" w:hAnsi="Cambria Math" w:cs="Cambria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Microsoft Yi Baiti" w:hAnsi="Cambria Math" w:cs="Times New Roma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Times New Roma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icrosoft Yi Baiti" w:hAnsi="Cambria Math" w:cs="Times New Roman"/>
                          <w:sz w:val="28"/>
                          <w:szCs w:val="28"/>
                          <w:lang w:bidi="fa-IR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den>
          </m:f>
        </m:oMath>
      </m:oMathPara>
    </w:p>
    <w:p w:rsidR="003661D5" w:rsidRPr="008F46BF" w:rsidRDefault="003661D5" w:rsidP="003661D5">
      <w:pPr>
        <w:pStyle w:val="ListParagraph"/>
        <w:bidi/>
        <w:ind w:left="360"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بنابراین در حالت پیوسته می توان به جای </w:t>
      </w:r>
      <m:oMath>
        <m:sSub>
          <m:sSubPr>
            <m:ctrlPr>
              <w:rPr>
                <w:rFonts w:ascii="Cambria Math" w:eastAsia="Microsoft Yi Baiti" w:hAnsi="Cambria Math" w:cs="Cambria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Yi Baiti" w:hAnsi="Cambria Math" w:cs="Cambria" w:hint="cs"/>
                <w:sz w:val="28"/>
                <w:szCs w:val="28"/>
                <w:rtl/>
                <w:lang w:bidi="fa-IR"/>
              </w:rPr>
              <m:t>δ</m:t>
            </m:r>
          </m:e>
          <m:sub>
            <m:r>
              <w:rPr>
                <w:rFonts w:ascii="Cambria Math" w:eastAsia="Microsoft Yi Baiti" w:hAnsi="Cambria Math" w:cs="Cambria"/>
                <w:sz w:val="28"/>
                <w:szCs w:val="28"/>
                <w:lang w:bidi="fa-IR"/>
              </w:rPr>
              <m:t>∆</m:t>
            </m:r>
          </m:sub>
        </m:sSub>
        <m:d>
          <m:dPr>
            <m:ctrlPr>
              <w:rPr>
                <w:rFonts w:ascii="Cambria Math" w:eastAsia="Microsoft Yi Baiti" w:hAnsi="Cambria Math" w:cs="Cambria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Times New Roman"/>
                <w:sz w:val="28"/>
                <w:szCs w:val="28"/>
                <w:lang w:bidi="fa-IR"/>
              </w:rPr>
              <m:t>t</m:t>
            </m:r>
          </m:e>
        </m:d>
      </m:oMath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از کرنل گوسی استفاده کرد که تابع با توجه به اینکه باید انتگرال برابر 1 داشته باشد به صورت زیر آپدیت می شود:</w:t>
      </w:r>
    </w:p>
    <w:p w:rsidR="001D1ED6" w:rsidRPr="003661D5" w:rsidRDefault="00C10EB6" w:rsidP="008F46BF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π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σ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ra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=1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Microsoft Yi Baiti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:rsidR="003661D5" w:rsidRDefault="003661D5" w:rsidP="003661D5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حال با توجه به اینکه در صورت سوال گفته شده مقادیر در فضای گسسته هستند، از تابع چگالی با پارامتر و حالت اول بیان شده استفاده می کنیم و با بدست آوردن مقادیر مورد نظر، مقدار فراوانی نرمالایز شده را به دست می آوریم.</w:t>
      </w:r>
    </w:p>
    <w:p w:rsidR="00E446A0" w:rsidRDefault="00E446A0" w:rsidP="00E446A0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E446A0" w:rsidRDefault="00E446A0" w:rsidP="00E446A0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E446A0" w:rsidRPr="00224C32" w:rsidRDefault="00E446A0" w:rsidP="00E446A0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FC26D0" w:rsidRPr="00224C32" w:rsidRDefault="00551E86" w:rsidP="00FC26D0">
      <w:pPr>
        <w:bidi/>
        <w:jc w:val="both"/>
        <w:rPr>
          <w:rFonts w:ascii="Cambria Math" w:eastAsia="Microsoft Yi Baiti" w:hAnsi="Cambria Math" w:cs="B Nazanin"/>
          <w:b/>
          <w:bCs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b/>
          <w:bCs/>
          <w:sz w:val="28"/>
          <w:szCs w:val="28"/>
          <w:rtl/>
          <w:lang w:bidi="fa-IR"/>
        </w:rPr>
        <w:lastRenderedPageBreak/>
        <w:t>ب</w:t>
      </w:r>
      <w:r w:rsidR="00FC26D0" w:rsidRPr="00224C32">
        <w:rPr>
          <w:rFonts w:ascii="Cambria Math" w:eastAsia="Microsoft Yi Baiti" w:hAnsi="Cambria Math" w:cs="B Nazanin" w:hint="cs"/>
          <w:b/>
          <w:bCs/>
          <w:sz w:val="28"/>
          <w:szCs w:val="28"/>
          <w:rtl/>
          <w:lang w:bidi="fa-IR"/>
        </w:rPr>
        <w:t>.</w:t>
      </w:r>
    </w:p>
    <w:p w:rsidR="00E446A0" w:rsidRDefault="00021ED3" w:rsidP="00E700BA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آنتروپی به معنای بی نظمی بوده و تابعی است که مقدار آن را محاسبه می کند. طبق نحوه محاسبه این تابع، هرچه هرج و مرج بیشتر باشد، تابع مقدار بیشتری را بر می گرداند</w:t>
      </w:r>
      <w:r w:rsidR="00E700BA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. برای محاسبه تابع ابتدا خبر را به صورت   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 xml:space="preserve">I= </m:t>
        </m:r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-</m:t>
        </m:r>
        <m:func>
          <m:func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log</m:t>
            </m:r>
          </m:fName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</m:oMath>
      <w:r w:rsidR="00E700BA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تعریف کرده و میانگین آن را در یک بازه حساب می کنیم. </w:t>
      </w:r>
    </w:p>
    <w:p w:rsidR="00021ED3" w:rsidRDefault="00E700BA" w:rsidP="00E446A0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پس در نهایت به فرمول</w:t>
      </w:r>
      <w:r w:rsidR="00E446A0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های زیر با توجه به فضای گسسته یا پیوسته می رسیم:</w:t>
      </w:r>
    </w:p>
    <w:p w:rsidR="004F16A2" w:rsidRPr="007E5809" w:rsidRDefault="003012BF" w:rsidP="00021ED3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log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 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d>
            </m:e>
          </m:nary>
          <m:func>
            <m:func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d>
            </m:e>
          </m:func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box>
            <m:boxPr>
              <m:diff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dx</m:t>
              </m:r>
            </m:e>
          </m:box>
        </m:oMath>
      </m:oMathPara>
    </w:p>
    <w:p w:rsidR="007E5809" w:rsidRDefault="007E5809" w:rsidP="005D029B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log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 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log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  <w:bookmarkStart w:id="0" w:name="_GoBack"/>
      <w:bookmarkEnd w:id="0"/>
    </w:p>
    <w:p w:rsidR="00492989" w:rsidRPr="00492989" w:rsidRDefault="00492989" w:rsidP="00492989">
      <w:pPr>
        <w:bidi/>
        <w:jc w:val="both"/>
        <w:rPr>
          <w:rFonts w:ascii="Cambria Math" w:eastAsia="Microsoft Yi Baiti" w:hAnsi="Cambria Math" w:cs="B Nazanin" w:hint="cs"/>
          <w:b/>
          <w:bCs/>
          <w:sz w:val="28"/>
          <w:szCs w:val="28"/>
          <w:rtl/>
          <w:lang w:bidi="fa-IR"/>
        </w:rPr>
      </w:pPr>
      <w:r w:rsidRPr="00492989">
        <w:rPr>
          <w:rFonts w:ascii="Cambria Math" w:eastAsia="Microsoft Yi Baiti" w:hAnsi="Cambria Math" w:cs="B Nazanin" w:hint="cs"/>
          <w:b/>
          <w:bCs/>
          <w:sz w:val="28"/>
          <w:szCs w:val="28"/>
          <w:rtl/>
          <w:lang w:bidi="fa-IR"/>
        </w:rPr>
        <w:t>ج.</w:t>
      </w:r>
    </w:p>
    <w:p w:rsidR="000B0FD4" w:rsidRDefault="000B0FD4" w:rsidP="00311138">
      <w:pPr>
        <w:bidi/>
        <w:jc w:val="both"/>
        <w:rPr>
          <w:rFonts w:ascii="Cambria Math" w:eastAsia="Microsoft Yi Baiti" w:hAnsi="Cambria Math" w:cs="B Nazanin" w:hint="cs"/>
          <w:sz w:val="28"/>
          <w:szCs w:val="28"/>
          <w:lang w:bidi="fa-IR"/>
        </w:rPr>
      </w:pP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با توجه به فرمول و جایگذاری مناسب داریم:</w:t>
      </w:r>
    </w:p>
    <w:p w:rsidR="006940AD" w:rsidRPr="006940AD" w:rsidRDefault="00311138" w:rsidP="000B0FD4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E= -</m:t>
          </m:r>
          <m:nary>
            <m:naryPr>
              <m:chr m:val="∑"/>
              <m:limLoc m:val="undOvr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= -5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5</m:t>
              </m:r>
            </m:sup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log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e>
                  </m:d>
                </m:e>
              </m:func>
            </m:e>
          </m:nary>
        </m:oMath>
      </m:oMathPara>
    </w:p>
    <w:p w:rsidR="006940AD" w:rsidRPr="006940AD" w:rsidRDefault="00311138" w:rsidP="006940AD">
      <w:pPr>
        <w:bidi/>
        <w:jc w:val="both"/>
        <w:rPr>
          <w:rFonts w:ascii="Cambria Math" w:eastAsia="Microsoft Yi Baiti" w:hAnsi="Cambria Math" w:cs="B Nazanin"/>
          <w:sz w:val="24"/>
          <w:szCs w:val="24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= -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(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5</m:t>
              </m:r>
            </m:e>
          </m:d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-5</m:t>
                  </m:r>
                </m:e>
              </m:d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 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4</m:t>
              </m:r>
            </m:e>
          </m:d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-4</m:t>
                  </m:r>
                </m:e>
              </m:d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 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3</m:t>
              </m:r>
            </m:e>
          </m:d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-3</m:t>
                  </m:r>
                </m:e>
              </m:d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 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2</m:t>
              </m:r>
            </m:e>
          </m:d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-2</m:t>
                  </m:r>
                </m:e>
              </m:d>
            </m:e>
          </m:func>
        </m:oMath>
      </m:oMathPara>
    </w:p>
    <w:p w:rsidR="006940AD" w:rsidRPr="006940AD" w:rsidRDefault="006940AD" w:rsidP="006940AD">
      <w:pPr>
        <w:bidi/>
        <w:jc w:val="both"/>
        <w:rPr>
          <w:rFonts w:ascii="Cambria Math" w:eastAsia="Microsoft Yi Baiti" w:hAnsi="Cambria Math" w:cs="B Nazanin"/>
          <w:sz w:val="24"/>
          <w:szCs w:val="24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 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1</m:t>
              </m:r>
            </m:e>
          </m:d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-1</m:t>
                  </m:r>
                </m:e>
              </m:d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 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0</m:t>
              </m:r>
            </m:e>
          </m:d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</m:d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 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1</m:t>
              </m:r>
            </m:e>
          </m:d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d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 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2</m:t>
              </m:r>
            </m:e>
          </m:d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e>
              </m:d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 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3</m:t>
              </m:r>
            </m:e>
          </m:d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e>
              </m:d>
            </m:e>
          </m:func>
        </m:oMath>
      </m:oMathPara>
    </w:p>
    <w:p w:rsidR="00311138" w:rsidRPr="006940AD" w:rsidRDefault="006940AD" w:rsidP="006940AD">
      <w:pPr>
        <w:bidi/>
        <w:jc w:val="both"/>
        <w:rPr>
          <w:rFonts w:ascii="Cambria Math" w:eastAsia="Microsoft Yi Baiti" w:hAnsi="Cambria Math" w:cs="B Nazanin"/>
          <w:sz w:val="24"/>
          <w:szCs w:val="24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 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4</m:t>
              </m:r>
            </m:e>
          </m:d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4</m:t>
                  </m:r>
                </m:e>
              </m:d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 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5</m:t>
              </m:r>
            </m:e>
          </m:d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5</m:t>
                  </m:r>
                </m:e>
              </m:d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)</m:t>
          </m:r>
        </m:oMath>
      </m:oMathPara>
    </w:p>
    <w:p w:rsidR="006940AD" w:rsidRPr="006940AD" w:rsidRDefault="006940AD" w:rsidP="006940AD">
      <w:pPr>
        <w:bidi/>
        <w:jc w:val="both"/>
        <w:rPr>
          <w:rFonts w:ascii="Cambria Math" w:eastAsia="Microsoft Yi Baiti" w:hAnsi="Cambria Math" w:cs="B Nazanin"/>
          <w:sz w:val="24"/>
          <w:szCs w:val="24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= -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(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100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100</m:t>
              </m:r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70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70</m:t>
              </m:r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120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120</m:t>
              </m:r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45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45</m:t>
              </m:r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92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92</m:t>
              </m:r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11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11</m:t>
              </m:r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0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0</m:t>
              </m:r>
            </m:e>
          </m:func>
        </m:oMath>
      </m:oMathPara>
    </w:p>
    <w:p w:rsidR="006940AD" w:rsidRPr="006940AD" w:rsidRDefault="006940AD" w:rsidP="006940AD">
      <w:pPr>
        <w:bidi/>
        <w:jc w:val="both"/>
        <w:rPr>
          <w:rFonts w:ascii="Cambria Math" w:eastAsia="Microsoft Yi Baiti" w:hAnsi="Cambria Math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 25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25</m:t>
              </m:r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42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42</m:t>
              </m:r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1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1</m:t>
              </m:r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190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190</m:t>
              </m:r>
            </m:e>
          </m:func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)</m:t>
          </m:r>
        </m:oMath>
      </m:oMathPara>
    </w:p>
    <w:p w:rsidR="009900D2" w:rsidRPr="009900D2" w:rsidRDefault="002D3EF2" w:rsidP="009900D2">
      <w:pPr>
        <w:bidi/>
        <w:jc w:val="both"/>
        <w:rPr>
          <w:rFonts w:ascii="Cambria Math" w:eastAsia="Microsoft Yi Baiti" w:hAnsi="Cambria Math" w:cs="B Nazanin"/>
          <w:sz w:val="24"/>
          <w:szCs w:val="24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= -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(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2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00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129.15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249.50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74.39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180.67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11.45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invalid(0)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+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34.95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68.17</m:t>
          </m:r>
        </m:oMath>
      </m:oMathPara>
    </w:p>
    <w:p w:rsidR="002D3EF2" w:rsidRPr="006940AD" w:rsidRDefault="002D3EF2" w:rsidP="009900D2">
      <w:pPr>
        <w:bidi/>
        <w:jc w:val="both"/>
        <w:rPr>
          <w:rFonts w:ascii="Cambria Math" w:eastAsia="Microsoft Yi Baiti" w:hAnsi="Cambria Math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0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+ 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432.96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)</m:t>
          </m:r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= 1381.24</m:t>
          </m:r>
        </m:oMath>
      </m:oMathPara>
    </w:p>
    <w:p w:rsidR="006940AD" w:rsidRDefault="006940AD" w:rsidP="006940AD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492989" w:rsidRPr="00A45C6E" w:rsidRDefault="00492989" w:rsidP="00492989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sectPr w:rsidR="00492989" w:rsidRPr="00A45C6E" w:rsidSect="0061552F">
      <w:headerReference w:type="default" r:id="rId8"/>
      <w:footerReference w:type="default" r:id="rId9"/>
      <w:pgSz w:w="12240" w:h="15840"/>
      <w:pgMar w:top="1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33" w:rsidRDefault="00E43733" w:rsidP="00166A75">
      <w:pPr>
        <w:spacing w:after="0" w:line="240" w:lineRule="auto"/>
      </w:pPr>
      <w:r>
        <w:separator/>
      </w:r>
    </w:p>
  </w:endnote>
  <w:endnote w:type="continuationSeparator" w:id="0">
    <w:p w:rsidR="00E43733" w:rsidRDefault="00E43733" w:rsidP="001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09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4BB" w:rsidRDefault="002F34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2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4BB" w:rsidRDefault="002F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33" w:rsidRDefault="00E43733" w:rsidP="00166A75">
      <w:pPr>
        <w:spacing w:after="0" w:line="240" w:lineRule="auto"/>
      </w:pPr>
      <w:r>
        <w:separator/>
      </w:r>
    </w:p>
  </w:footnote>
  <w:footnote w:type="continuationSeparator" w:id="0">
    <w:p w:rsidR="00E43733" w:rsidRDefault="00E43733" w:rsidP="0016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BB" w:rsidRPr="00186A2E" w:rsidRDefault="002F34BB" w:rsidP="008131F6">
    <w:pPr>
      <w:pStyle w:val="Header"/>
      <w:bidi/>
      <w:rPr>
        <w:rFonts w:cs="B Nazanin"/>
        <w:sz w:val="18"/>
        <w:szCs w:val="18"/>
        <w:rtl/>
      </w:rPr>
    </w:pPr>
    <w:r>
      <w:rPr>
        <w:rFonts w:cs="B Nazanin" w:hint="cs"/>
        <w:sz w:val="18"/>
        <w:szCs w:val="18"/>
        <w:rtl/>
      </w:rPr>
      <w:t>سیگنال ها و سیستم ها</w:t>
    </w:r>
    <w:r w:rsidRPr="00186A2E">
      <w:rPr>
        <w:rFonts w:cs="B Nazanin"/>
        <w:sz w:val="18"/>
        <w:szCs w:val="18"/>
      </w:rPr>
      <w:tab/>
    </w:r>
    <w:r w:rsidR="00F40A73">
      <w:rPr>
        <w:rFonts w:cs="B Nazanin" w:hint="cs"/>
        <w:rtl/>
      </w:rPr>
      <w:t xml:space="preserve">تمرین </w:t>
    </w:r>
    <w:r w:rsidR="00F40A73">
      <w:rPr>
        <w:rFonts w:cs="B Nazanin" w:hint="cs"/>
        <w:rtl/>
        <w:lang w:bidi="fa-IR"/>
      </w:rPr>
      <w:t>6</w:t>
    </w:r>
    <w:r w:rsidRPr="00186A2E">
      <w:rPr>
        <w:rFonts w:cs="B Nazanin"/>
        <w:sz w:val="18"/>
        <w:szCs w:val="18"/>
      </w:rPr>
      <w:tab/>
    </w:r>
    <w:r w:rsidRPr="00186A2E">
      <w:rPr>
        <w:rFonts w:cs="B Nazanin" w:hint="cs"/>
        <w:sz w:val="18"/>
        <w:szCs w:val="18"/>
        <w:rtl/>
      </w:rPr>
      <w:t>نام و نام خانوادگی: کیمیا مهدی نژاد</w:t>
    </w:r>
    <w:r w:rsidRPr="00186A2E">
      <w:rPr>
        <w:rFonts w:cs="B Nazanin"/>
        <w:sz w:val="18"/>
        <w:szCs w:val="18"/>
      </w:rPr>
      <w:t xml:space="preserve"> </w:t>
    </w:r>
  </w:p>
  <w:p w:rsidR="002F34BB" w:rsidRPr="00186A2E" w:rsidRDefault="002F34BB" w:rsidP="00186A2E">
    <w:pPr>
      <w:pStyle w:val="Header"/>
      <w:bidi/>
      <w:rPr>
        <w:rFonts w:cs="B Nazanin"/>
        <w:sz w:val="20"/>
        <w:szCs w:val="20"/>
      </w:rPr>
    </w:pPr>
    <w:r w:rsidRPr="00186A2E">
      <w:rPr>
        <w:rFonts w:cs="B Nazanin" w:hint="cs"/>
        <w:sz w:val="18"/>
        <w:szCs w:val="18"/>
        <w:rtl/>
      </w:rPr>
      <w:t xml:space="preserve">                                                                                                                                </w:t>
    </w:r>
    <w:r>
      <w:rPr>
        <w:rFonts w:cs="B Nazanin" w:hint="cs"/>
        <w:sz w:val="18"/>
        <w:szCs w:val="18"/>
        <w:rtl/>
      </w:rPr>
      <w:t xml:space="preserve">          </w:t>
    </w:r>
    <w:r w:rsidRPr="00186A2E">
      <w:rPr>
        <w:rFonts w:cs="B Nazanin" w:hint="cs"/>
        <w:sz w:val="18"/>
        <w:szCs w:val="18"/>
        <w:rtl/>
      </w:rPr>
      <w:t xml:space="preserve">                             شماره دانشجویی: 9812762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68B"/>
    <w:multiLevelType w:val="hybridMultilevel"/>
    <w:tmpl w:val="B3F42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E077F"/>
    <w:multiLevelType w:val="hybridMultilevel"/>
    <w:tmpl w:val="62D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00C3"/>
    <w:multiLevelType w:val="hybridMultilevel"/>
    <w:tmpl w:val="E2E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31F9"/>
    <w:multiLevelType w:val="hybridMultilevel"/>
    <w:tmpl w:val="7AD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0D54"/>
    <w:multiLevelType w:val="hybridMultilevel"/>
    <w:tmpl w:val="E21C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4B09"/>
    <w:multiLevelType w:val="hybridMultilevel"/>
    <w:tmpl w:val="D1A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6D41"/>
    <w:multiLevelType w:val="hybridMultilevel"/>
    <w:tmpl w:val="5F3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3EF1"/>
    <w:multiLevelType w:val="hybridMultilevel"/>
    <w:tmpl w:val="BDA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52B9"/>
    <w:multiLevelType w:val="hybridMultilevel"/>
    <w:tmpl w:val="8A2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A"/>
    <w:rsid w:val="00015BCB"/>
    <w:rsid w:val="000215F2"/>
    <w:rsid w:val="00021ED3"/>
    <w:rsid w:val="00022B61"/>
    <w:rsid w:val="0002529F"/>
    <w:rsid w:val="00032544"/>
    <w:rsid w:val="00047517"/>
    <w:rsid w:val="00047CAB"/>
    <w:rsid w:val="00055374"/>
    <w:rsid w:val="0006420C"/>
    <w:rsid w:val="0007410F"/>
    <w:rsid w:val="0008017F"/>
    <w:rsid w:val="000809F0"/>
    <w:rsid w:val="00082839"/>
    <w:rsid w:val="000832F8"/>
    <w:rsid w:val="00095B41"/>
    <w:rsid w:val="000A283D"/>
    <w:rsid w:val="000B0E2E"/>
    <w:rsid w:val="000B0FD4"/>
    <w:rsid w:val="000B2F07"/>
    <w:rsid w:val="000C6CAB"/>
    <w:rsid w:val="000C789C"/>
    <w:rsid w:val="000D1A1A"/>
    <w:rsid w:val="000D1B9A"/>
    <w:rsid w:val="000F0D21"/>
    <w:rsid w:val="000F243F"/>
    <w:rsid w:val="000F3196"/>
    <w:rsid w:val="00112A9E"/>
    <w:rsid w:val="00113369"/>
    <w:rsid w:val="00126917"/>
    <w:rsid w:val="001305ED"/>
    <w:rsid w:val="001438BB"/>
    <w:rsid w:val="00151144"/>
    <w:rsid w:val="00157AFD"/>
    <w:rsid w:val="0016002B"/>
    <w:rsid w:val="00166374"/>
    <w:rsid w:val="00166A75"/>
    <w:rsid w:val="00176825"/>
    <w:rsid w:val="00184EDE"/>
    <w:rsid w:val="00186A2E"/>
    <w:rsid w:val="00194498"/>
    <w:rsid w:val="001B1528"/>
    <w:rsid w:val="001C3FBC"/>
    <w:rsid w:val="001C416A"/>
    <w:rsid w:val="001D1ED6"/>
    <w:rsid w:val="001D57E8"/>
    <w:rsid w:val="0020654C"/>
    <w:rsid w:val="00224C32"/>
    <w:rsid w:val="002268E5"/>
    <w:rsid w:val="002313AE"/>
    <w:rsid w:val="002442B8"/>
    <w:rsid w:val="002559FA"/>
    <w:rsid w:val="002856B3"/>
    <w:rsid w:val="00290360"/>
    <w:rsid w:val="002A0A10"/>
    <w:rsid w:val="002B402B"/>
    <w:rsid w:val="002B4B39"/>
    <w:rsid w:val="002C0361"/>
    <w:rsid w:val="002D0A0F"/>
    <w:rsid w:val="002D0B0E"/>
    <w:rsid w:val="002D3EF2"/>
    <w:rsid w:val="002E0C0C"/>
    <w:rsid w:val="002E3966"/>
    <w:rsid w:val="002F34BB"/>
    <w:rsid w:val="003009EE"/>
    <w:rsid w:val="003012BF"/>
    <w:rsid w:val="00305848"/>
    <w:rsid w:val="00310238"/>
    <w:rsid w:val="00311138"/>
    <w:rsid w:val="003114BB"/>
    <w:rsid w:val="003125F2"/>
    <w:rsid w:val="00312FDE"/>
    <w:rsid w:val="003253D3"/>
    <w:rsid w:val="00325B37"/>
    <w:rsid w:val="00330D7F"/>
    <w:rsid w:val="0033516B"/>
    <w:rsid w:val="003378E1"/>
    <w:rsid w:val="00354E68"/>
    <w:rsid w:val="003661D5"/>
    <w:rsid w:val="00372556"/>
    <w:rsid w:val="0039349E"/>
    <w:rsid w:val="00397220"/>
    <w:rsid w:val="003A200F"/>
    <w:rsid w:val="003B356E"/>
    <w:rsid w:val="003B3893"/>
    <w:rsid w:val="003C5F95"/>
    <w:rsid w:val="003D48F7"/>
    <w:rsid w:val="003F18FB"/>
    <w:rsid w:val="0042596C"/>
    <w:rsid w:val="00430A2F"/>
    <w:rsid w:val="0046426C"/>
    <w:rsid w:val="004649FC"/>
    <w:rsid w:val="004750B4"/>
    <w:rsid w:val="00484FA2"/>
    <w:rsid w:val="00492989"/>
    <w:rsid w:val="004A4FB5"/>
    <w:rsid w:val="004A5E58"/>
    <w:rsid w:val="004B1E35"/>
    <w:rsid w:val="004C01AF"/>
    <w:rsid w:val="004E0566"/>
    <w:rsid w:val="004E0C05"/>
    <w:rsid w:val="004F16A2"/>
    <w:rsid w:val="004F58D4"/>
    <w:rsid w:val="00505B5F"/>
    <w:rsid w:val="005134FF"/>
    <w:rsid w:val="00544DF8"/>
    <w:rsid w:val="005467C5"/>
    <w:rsid w:val="00551E86"/>
    <w:rsid w:val="00552ADB"/>
    <w:rsid w:val="00565842"/>
    <w:rsid w:val="005728E8"/>
    <w:rsid w:val="00577ACA"/>
    <w:rsid w:val="00596B24"/>
    <w:rsid w:val="005B14A0"/>
    <w:rsid w:val="005B3587"/>
    <w:rsid w:val="005C0C94"/>
    <w:rsid w:val="005C79BF"/>
    <w:rsid w:val="005D029B"/>
    <w:rsid w:val="005D232F"/>
    <w:rsid w:val="005E5D11"/>
    <w:rsid w:val="00602E7C"/>
    <w:rsid w:val="0061552F"/>
    <w:rsid w:val="00621123"/>
    <w:rsid w:val="006253D5"/>
    <w:rsid w:val="00626716"/>
    <w:rsid w:val="00631D27"/>
    <w:rsid w:val="0063659B"/>
    <w:rsid w:val="006406F3"/>
    <w:rsid w:val="006429C1"/>
    <w:rsid w:val="00653E2D"/>
    <w:rsid w:val="006630A2"/>
    <w:rsid w:val="00670C09"/>
    <w:rsid w:val="00684C31"/>
    <w:rsid w:val="006940AD"/>
    <w:rsid w:val="006A1EA4"/>
    <w:rsid w:val="006B765E"/>
    <w:rsid w:val="006F39D5"/>
    <w:rsid w:val="006F5651"/>
    <w:rsid w:val="007066FE"/>
    <w:rsid w:val="00710BC8"/>
    <w:rsid w:val="0073198C"/>
    <w:rsid w:val="00734391"/>
    <w:rsid w:val="00734B2C"/>
    <w:rsid w:val="00751142"/>
    <w:rsid w:val="00754D22"/>
    <w:rsid w:val="00755D4B"/>
    <w:rsid w:val="007703E9"/>
    <w:rsid w:val="00770ED3"/>
    <w:rsid w:val="007735F9"/>
    <w:rsid w:val="007A2A5E"/>
    <w:rsid w:val="007C1096"/>
    <w:rsid w:val="007C3A38"/>
    <w:rsid w:val="007C3DB5"/>
    <w:rsid w:val="007D2147"/>
    <w:rsid w:val="007D2A6B"/>
    <w:rsid w:val="007E5809"/>
    <w:rsid w:val="007E670A"/>
    <w:rsid w:val="007F524D"/>
    <w:rsid w:val="00801086"/>
    <w:rsid w:val="008119AF"/>
    <w:rsid w:val="008131F6"/>
    <w:rsid w:val="00814E95"/>
    <w:rsid w:val="00820F8B"/>
    <w:rsid w:val="008211F2"/>
    <w:rsid w:val="00834CF9"/>
    <w:rsid w:val="008417FE"/>
    <w:rsid w:val="00863DED"/>
    <w:rsid w:val="00880BEF"/>
    <w:rsid w:val="00886134"/>
    <w:rsid w:val="00895DF3"/>
    <w:rsid w:val="00896E5B"/>
    <w:rsid w:val="008A1D8E"/>
    <w:rsid w:val="008A23F6"/>
    <w:rsid w:val="008B022B"/>
    <w:rsid w:val="008D2946"/>
    <w:rsid w:val="008D51B4"/>
    <w:rsid w:val="008E3BB0"/>
    <w:rsid w:val="008E6A48"/>
    <w:rsid w:val="008F4564"/>
    <w:rsid w:val="008F46BF"/>
    <w:rsid w:val="008F4C9D"/>
    <w:rsid w:val="00923F4D"/>
    <w:rsid w:val="00926141"/>
    <w:rsid w:val="009423E9"/>
    <w:rsid w:val="00943EDD"/>
    <w:rsid w:val="009620E0"/>
    <w:rsid w:val="00962E67"/>
    <w:rsid w:val="00964DBA"/>
    <w:rsid w:val="00966AE4"/>
    <w:rsid w:val="009767DC"/>
    <w:rsid w:val="00987F77"/>
    <w:rsid w:val="009900D2"/>
    <w:rsid w:val="00993A1A"/>
    <w:rsid w:val="00993C3A"/>
    <w:rsid w:val="009A4786"/>
    <w:rsid w:val="009A48D5"/>
    <w:rsid w:val="009B1D68"/>
    <w:rsid w:val="009C2A9B"/>
    <w:rsid w:val="00A002FB"/>
    <w:rsid w:val="00A118A0"/>
    <w:rsid w:val="00A11D16"/>
    <w:rsid w:val="00A12C73"/>
    <w:rsid w:val="00A2540A"/>
    <w:rsid w:val="00A31499"/>
    <w:rsid w:val="00A45C6E"/>
    <w:rsid w:val="00A60A69"/>
    <w:rsid w:val="00A7666B"/>
    <w:rsid w:val="00A852BD"/>
    <w:rsid w:val="00AA6766"/>
    <w:rsid w:val="00AB15C6"/>
    <w:rsid w:val="00AC294C"/>
    <w:rsid w:val="00AC38CE"/>
    <w:rsid w:val="00AC6A5F"/>
    <w:rsid w:val="00AC71CB"/>
    <w:rsid w:val="00AE132C"/>
    <w:rsid w:val="00AE2D1A"/>
    <w:rsid w:val="00AE3567"/>
    <w:rsid w:val="00B0222B"/>
    <w:rsid w:val="00B029AF"/>
    <w:rsid w:val="00B215F8"/>
    <w:rsid w:val="00B2324F"/>
    <w:rsid w:val="00B26587"/>
    <w:rsid w:val="00B55027"/>
    <w:rsid w:val="00B64663"/>
    <w:rsid w:val="00B76D5E"/>
    <w:rsid w:val="00B77496"/>
    <w:rsid w:val="00B82869"/>
    <w:rsid w:val="00B840D7"/>
    <w:rsid w:val="00B8596D"/>
    <w:rsid w:val="00B869F6"/>
    <w:rsid w:val="00BA1673"/>
    <w:rsid w:val="00BA5ED6"/>
    <w:rsid w:val="00BB2721"/>
    <w:rsid w:val="00BC3A3F"/>
    <w:rsid w:val="00BC6296"/>
    <w:rsid w:val="00BF187D"/>
    <w:rsid w:val="00BF6DF6"/>
    <w:rsid w:val="00C10EB6"/>
    <w:rsid w:val="00C1314C"/>
    <w:rsid w:val="00C20DDA"/>
    <w:rsid w:val="00C22650"/>
    <w:rsid w:val="00C36341"/>
    <w:rsid w:val="00C448C9"/>
    <w:rsid w:val="00C52EA9"/>
    <w:rsid w:val="00C56F73"/>
    <w:rsid w:val="00C70159"/>
    <w:rsid w:val="00C81EE9"/>
    <w:rsid w:val="00C833F1"/>
    <w:rsid w:val="00C91F1A"/>
    <w:rsid w:val="00CA191D"/>
    <w:rsid w:val="00CC0967"/>
    <w:rsid w:val="00CD4642"/>
    <w:rsid w:val="00CE153C"/>
    <w:rsid w:val="00CF62CD"/>
    <w:rsid w:val="00D02FFF"/>
    <w:rsid w:val="00D32379"/>
    <w:rsid w:val="00D43875"/>
    <w:rsid w:val="00D5084F"/>
    <w:rsid w:val="00D53122"/>
    <w:rsid w:val="00D63F5F"/>
    <w:rsid w:val="00D924CE"/>
    <w:rsid w:val="00DB5AE7"/>
    <w:rsid w:val="00DF25AE"/>
    <w:rsid w:val="00DF5D0F"/>
    <w:rsid w:val="00DF6613"/>
    <w:rsid w:val="00E12A1D"/>
    <w:rsid w:val="00E1590A"/>
    <w:rsid w:val="00E16A33"/>
    <w:rsid w:val="00E220E9"/>
    <w:rsid w:val="00E23064"/>
    <w:rsid w:val="00E25149"/>
    <w:rsid w:val="00E408D4"/>
    <w:rsid w:val="00E43733"/>
    <w:rsid w:val="00E446A0"/>
    <w:rsid w:val="00E50423"/>
    <w:rsid w:val="00E53CC4"/>
    <w:rsid w:val="00E57C57"/>
    <w:rsid w:val="00E651B2"/>
    <w:rsid w:val="00E700BA"/>
    <w:rsid w:val="00EA4385"/>
    <w:rsid w:val="00EA4BE2"/>
    <w:rsid w:val="00EC4AFB"/>
    <w:rsid w:val="00EE5477"/>
    <w:rsid w:val="00F22350"/>
    <w:rsid w:val="00F32D99"/>
    <w:rsid w:val="00F40A73"/>
    <w:rsid w:val="00F624A2"/>
    <w:rsid w:val="00F64204"/>
    <w:rsid w:val="00F756D1"/>
    <w:rsid w:val="00F80DBA"/>
    <w:rsid w:val="00F92EBD"/>
    <w:rsid w:val="00FA046D"/>
    <w:rsid w:val="00FA5796"/>
    <w:rsid w:val="00FB2688"/>
    <w:rsid w:val="00FC26D0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110E6"/>
  <w15:chartTrackingRefBased/>
  <w15:docId w15:val="{017A6F3A-ADC9-4AAE-9F98-3BBC10C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5"/>
  </w:style>
  <w:style w:type="paragraph" w:styleId="Footer">
    <w:name w:val="footer"/>
    <w:basedOn w:val="Normal"/>
    <w:link w:val="Foot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5"/>
  </w:style>
  <w:style w:type="character" w:styleId="PlaceholderText">
    <w:name w:val="Placeholder Text"/>
    <w:basedOn w:val="DefaultParagraphFont"/>
    <w:uiPriority w:val="99"/>
    <w:semiHidden/>
    <w:rsid w:val="00430A2F"/>
    <w:rPr>
      <w:color w:val="808080"/>
    </w:rPr>
  </w:style>
  <w:style w:type="paragraph" w:styleId="ListParagraph">
    <w:name w:val="List Paragraph"/>
    <w:basedOn w:val="Normal"/>
    <w:uiPriority w:val="34"/>
    <w:qFormat/>
    <w:rsid w:val="00095B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C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3D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6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5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7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B5"/>
    <w:rsid w:val="00352B43"/>
    <w:rsid w:val="0083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3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A100-FCBC-470A-8489-7F1B6FE1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21-10-18T17:31:00Z</cp:lastPrinted>
  <dcterms:created xsi:type="dcterms:W3CDTF">2021-09-25T15:39:00Z</dcterms:created>
  <dcterms:modified xsi:type="dcterms:W3CDTF">2022-06-21T18:59:00Z</dcterms:modified>
</cp:coreProperties>
</file>